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ustralian Capital Territory</w:t>
      </w:r>
    </w:p>
    <w:p w14:paraId="1FFC53CE" w14:textId="05581FEB" w:rsidR="003B7ADB" w:rsidRPr="005F7E8D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F7E8D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5F7E8D">
        <w:rPr>
          <w:rFonts w:eastAsia="Times New Roman" w:cs="Calibri"/>
          <w:b/>
          <w:sz w:val="40"/>
          <w:szCs w:val="20"/>
        </w:rPr>
        <w:t>2</w:t>
      </w:r>
      <w:r w:rsidR="003F2FAC">
        <w:rPr>
          <w:rFonts w:eastAsia="Times New Roman" w:cs="Calibri"/>
          <w:b/>
          <w:sz w:val="40"/>
          <w:szCs w:val="20"/>
        </w:rPr>
        <w:t>5</w:t>
      </w:r>
      <w:r w:rsidRPr="005F7E8D">
        <w:rPr>
          <w:rFonts w:eastAsia="Times New Roman" w:cs="Calibri"/>
          <w:b/>
          <w:sz w:val="40"/>
          <w:szCs w:val="20"/>
        </w:rPr>
        <w:t xml:space="preserve"> (No </w:t>
      </w:r>
      <w:r w:rsidR="003F2FAC">
        <w:rPr>
          <w:rFonts w:eastAsia="Times New Roman" w:cs="Calibri"/>
          <w:b/>
          <w:sz w:val="40"/>
          <w:szCs w:val="20"/>
        </w:rPr>
        <w:t>7</w:t>
      </w:r>
      <w:r w:rsidRPr="005F7E8D">
        <w:rPr>
          <w:rFonts w:eastAsia="Times New Roman" w:cs="Calibri"/>
          <w:b/>
          <w:sz w:val="40"/>
          <w:szCs w:val="20"/>
        </w:rPr>
        <w:t>)</w:t>
      </w:r>
    </w:p>
    <w:p w14:paraId="2E27B9D6" w14:textId="2C8224E2" w:rsidR="003B7ADB" w:rsidRPr="005F7E8D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F7E8D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5F7E8D">
        <w:rPr>
          <w:rFonts w:eastAsia="Times New Roman" w:cs="Calibri"/>
          <w:b/>
          <w:bCs/>
          <w:sz w:val="24"/>
          <w:szCs w:val="20"/>
        </w:rPr>
        <w:t>2</w:t>
      </w:r>
      <w:r w:rsidR="003F2FAC">
        <w:rPr>
          <w:rFonts w:eastAsia="Times New Roman" w:cs="Calibri"/>
          <w:b/>
          <w:bCs/>
          <w:sz w:val="24"/>
          <w:szCs w:val="20"/>
        </w:rPr>
        <w:t>5</w:t>
      </w:r>
      <w:r w:rsidRPr="005F7E8D">
        <w:rPr>
          <w:rFonts w:eastAsia="Times New Roman" w:cs="Calibri"/>
          <w:b/>
          <w:bCs/>
          <w:sz w:val="24"/>
          <w:szCs w:val="20"/>
        </w:rPr>
        <w:t>–</w:t>
      </w:r>
      <w:r w:rsidR="00AE571A">
        <w:rPr>
          <w:rFonts w:eastAsia="Times New Roman" w:cs="Calibri"/>
          <w:b/>
          <w:bCs/>
          <w:sz w:val="24"/>
          <w:szCs w:val="20"/>
        </w:rPr>
        <w:t>89</w:t>
      </w:r>
    </w:p>
    <w:p w14:paraId="451122D4" w14:textId="77777777" w:rsidR="003B7ADB" w:rsidRPr="005F7E8D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F7E8D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5F7E8D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F7E8D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5F7E8D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5F7E8D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5F7E8D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F7E8D">
        <w:rPr>
          <w:rFonts w:eastAsia="Times New Roman" w:cs="Calibri"/>
          <w:b/>
          <w:bCs/>
          <w:sz w:val="24"/>
          <w:szCs w:val="20"/>
        </w:rPr>
        <w:t>1</w:t>
      </w:r>
      <w:r w:rsidRPr="005F7E8D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B1825CF" w:rsidR="003B7ADB" w:rsidRPr="005F7E8D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5F7E8D">
        <w:rPr>
          <w:rFonts w:eastAsia="Times New Roman" w:cs="Calibri"/>
          <w:sz w:val="24"/>
          <w:szCs w:val="20"/>
        </w:rPr>
        <w:t xml:space="preserve">This instrument is the </w:t>
      </w:r>
      <w:r w:rsidRPr="005F7E8D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5F7E8D">
        <w:rPr>
          <w:rFonts w:eastAsia="Times New Roman" w:cs="Calibri"/>
          <w:i/>
          <w:iCs/>
          <w:sz w:val="24"/>
          <w:szCs w:val="20"/>
        </w:rPr>
        <w:t>2</w:t>
      </w:r>
      <w:r w:rsidR="003F2FAC">
        <w:rPr>
          <w:rFonts w:eastAsia="Times New Roman" w:cs="Calibri"/>
          <w:i/>
          <w:iCs/>
          <w:sz w:val="24"/>
          <w:szCs w:val="20"/>
        </w:rPr>
        <w:t>5</w:t>
      </w:r>
      <w:r w:rsidRPr="005F7E8D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5F7E8D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3F2FAC">
        <w:rPr>
          <w:rFonts w:eastAsia="Times New Roman" w:cs="Calibri"/>
          <w:i/>
          <w:iCs/>
          <w:sz w:val="24"/>
          <w:szCs w:val="20"/>
        </w:rPr>
        <w:t>7</w:t>
      </w:r>
      <w:r w:rsidRPr="005F7E8D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10CB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10CB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10CBB">
        <w:rPr>
          <w:rFonts w:eastAsia="Times New Roman" w:cs="Calibri"/>
          <w:b/>
          <w:bCs/>
          <w:sz w:val="24"/>
          <w:szCs w:val="20"/>
        </w:rPr>
        <w:t>2</w:t>
      </w:r>
      <w:r w:rsidRPr="00910CBB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10CBB" w:rsidRDefault="003B7ADB" w:rsidP="00FC61D9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10CB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10CBB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10CBB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Default="003B7ADB" w:rsidP="00FC61D9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10CBB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4E76174F" w14:textId="77777777" w:rsidR="00FE55EB" w:rsidRDefault="00FE55EB" w:rsidP="00FC61D9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</w:p>
    <w:p w14:paraId="42F62431" w14:textId="05BAEC2F" w:rsidR="00FE55EB" w:rsidRPr="00910CBB" w:rsidRDefault="00FE55EB" w:rsidP="00FE55E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Revocation </w:t>
      </w:r>
    </w:p>
    <w:p w14:paraId="21766675" w14:textId="14720BAC" w:rsidR="00FE55EB" w:rsidRDefault="00FE55EB" w:rsidP="00FE55EB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FE55EB">
        <w:rPr>
          <w:rFonts w:eastAsia="Times New Roman" w:cs="Calibri"/>
          <w:sz w:val="24"/>
          <w:szCs w:val="24"/>
          <w:lang w:val="en-GB"/>
        </w:rPr>
        <w:t xml:space="preserve">This instrument revokes </w:t>
      </w:r>
      <w:r w:rsidR="00FE4CD8" w:rsidRPr="00FE4CD8">
        <w:rPr>
          <w:rFonts w:eastAsia="Times New Roman" w:cs="Calibri"/>
          <w:sz w:val="24"/>
          <w:szCs w:val="24"/>
        </w:rPr>
        <w:t>Gaming Machine Approval 2024 (No 14)</w:t>
      </w:r>
      <w:r w:rsidR="00FE4CD8">
        <w:rPr>
          <w:rFonts w:eastAsia="Times New Roman" w:cs="Calibri"/>
          <w:sz w:val="24"/>
          <w:szCs w:val="24"/>
        </w:rPr>
        <w:t xml:space="preserve"> </w:t>
      </w:r>
      <w:r w:rsidR="00FE4CD8">
        <w:rPr>
          <w:rFonts w:eastAsia="Times New Roman" w:cs="Calibri"/>
          <w:sz w:val="24"/>
          <w:szCs w:val="24"/>
        </w:rPr>
        <w:br/>
        <w:t>[</w:t>
      </w:r>
      <w:r w:rsidR="00FE4CD8" w:rsidRPr="00FE4CD8">
        <w:rPr>
          <w:rFonts w:eastAsia="Times New Roman" w:cs="Calibri"/>
          <w:sz w:val="24"/>
          <w:szCs w:val="24"/>
        </w:rPr>
        <w:t>NI2024-304</w:t>
      </w:r>
      <w:r w:rsidR="00FE4CD8">
        <w:rPr>
          <w:rFonts w:eastAsia="Times New Roman" w:cs="Calibri"/>
          <w:sz w:val="24"/>
          <w:szCs w:val="24"/>
        </w:rPr>
        <w:t>]</w:t>
      </w:r>
      <w:r w:rsidRPr="00FE55EB">
        <w:rPr>
          <w:rFonts w:eastAsia="Times New Roman" w:cs="Calibri"/>
          <w:sz w:val="24"/>
          <w:szCs w:val="24"/>
          <w:lang w:val="en-GB"/>
        </w:rPr>
        <w:t>.</w:t>
      </w:r>
    </w:p>
    <w:p w14:paraId="4810AA02" w14:textId="41BC3C69" w:rsidR="009921EE" w:rsidRDefault="00A83DCB" w:rsidP="00136A4C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 xml:space="preserve">             </w:t>
      </w:r>
      <w:bookmarkEnd w:id="0"/>
    </w:p>
    <w:p w14:paraId="26158126" w14:textId="77777777" w:rsidR="00FE4CD8" w:rsidRDefault="00FE4CD8" w:rsidP="00136A4C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34DA73B0" w14:textId="77777777" w:rsidR="00FE4CD8" w:rsidRPr="00136A4C" w:rsidRDefault="00FE4CD8" w:rsidP="00136A4C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1DCB35D4" w14:textId="667C439D" w:rsidR="009921EE" w:rsidRDefault="009921EE" w:rsidP="009921EE">
      <w:pPr>
        <w:spacing w:after="0" w:line="240" w:lineRule="auto"/>
        <w:ind w:left="720"/>
        <w:rPr>
          <w:noProof/>
          <w:lang w:eastAsia="en-AU"/>
        </w:rPr>
      </w:pPr>
    </w:p>
    <w:p w14:paraId="782E2837" w14:textId="3072812D" w:rsidR="00C655C1" w:rsidRPr="0095537E" w:rsidRDefault="00136A4C" w:rsidP="009921EE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3C7E5E7F" w14:textId="77777777" w:rsidR="003B7ADB" w:rsidRPr="00C655C1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56FBFAA3" w14:textId="77777777" w:rsidR="003B7ADB" w:rsidRPr="00910CBB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7701D845" w14:textId="08E1F0D2" w:rsidR="00C655C1" w:rsidRPr="009921EE" w:rsidRDefault="009D6083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21</w:t>
      </w:r>
      <w:r w:rsidR="00136A4C">
        <w:rPr>
          <w:rFonts w:eastAsia="Times New Roman" w:cs="Calibri"/>
          <w:sz w:val="24"/>
          <w:szCs w:val="20"/>
        </w:rPr>
        <w:t xml:space="preserve"> February</w:t>
      </w:r>
      <w:r w:rsidR="003F2FAC" w:rsidRPr="009921EE">
        <w:rPr>
          <w:rFonts w:eastAsia="Times New Roman" w:cs="Calibri"/>
          <w:sz w:val="24"/>
          <w:szCs w:val="20"/>
        </w:rPr>
        <w:t xml:space="preserve"> </w:t>
      </w:r>
      <w:r w:rsidR="00FE55EB" w:rsidRPr="009921EE">
        <w:rPr>
          <w:rFonts w:eastAsia="Times New Roman" w:cs="Calibri"/>
          <w:sz w:val="24"/>
          <w:szCs w:val="20"/>
        </w:rPr>
        <w:t>202</w:t>
      </w:r>
      <w:r w:rsidR="003F2FAC" w:rsidRPr="009921EE">
        <w:rPr>
          <w:rFonts w:eastAsia="Times New Roman" w:cs="Calibri"/>
          <w:sz w:val="24"/>
          <w:szCs w:val="20"/>
        </w:rPr>
        <w:t>5</w:t>
      </w:r>
    </w:p>
    <w:p w14:paraId="6F52EF63" w14:textId="77777777" w:rsidR="003D7E7E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</w:pPr>
    </w:p>
    <w:p w14:paraId="5BB6A81E" w14:textId="77777777" w:rsidR="003D7E7E" w:rsidRPr="003D7E7E" w:rsidRDefault="003D7E7E" w:rsidP="003D7E7E">
      <w:pPr>
        <w:rPr>
          <w:rFonts w:eastAsia="Times New Roman" w:cs="Calibri"/>
        </w:rPr>
      </w:pPr>
    </w:p>
    <w:p w14:paraId="095C6A2F" w14:textId="77777777" w:rsidR="003D7E7E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Default="003D7E7E" w:rsidP="003D7E7E">
      <w:pPr>
        <w:rPr>
          <w:rFonts w:eastAsia="Times New Roman" w:cs="Calibri"/>
        </w:rPr>
      </w:pPr>
    </w:p>
    <w:p w14:paraId="0773287F" w14:textId="77777777" w:rsidR="003B7ADB" w:rsidRPr="003D7E7E" w:rsidRDefault="003B7ADB" w:rsidP="003D7E7E">
      <w:pPr>
        <w:rPr>
          <w:rFonts w:eastAsia="Times New Roman" w:cs="Calibri"/>
        </w:rPr>
        <w:sectPr w:rsidR="003B7ADB" w:rsidRPr="003D7E7E" w:rsidSect="00273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910CBB" w:rsidRDefault="003B7ADB" w:rsidP="003B7ADB">
      <w:pPr>
        <w:spacing w:after="0"/>
        <w:rPr>
          <w:sz w:val="24"/>
          <w:szCs w:val="24"/>
        </w:rPr>
      </w:pPr>
      <w:r w:rsidRPr="00910CBB">
        <w:rPr>
          <w:sz w:val="24"/>
          <w:szCs w:val="24"/>
        </w:rPr>
        <w:lastRenderedPageBreak/>
        <w:t>For further information please contact the approved supplier.</w:t>
      </w:r>
    </w:p>
    <w:p w14:paraId="60F5547E" w14:textId="77777777" w:rsidR="003B7ADB" w:rsidRPr="009E3D19" w:rsidRDefault="003B7ADB" w:rsidP="003B7AD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A5A75" w:rsidRPr="009E3D19" w14:paraId="295CB9EC" w14:textId="77777777" w:rsidTr="00A25E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CF9" w14:textId="4AA8A27D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A5A75" w:rsidRPr="009E3D19" w14:paraId="18D71937" w14:textId="77777777" w:rsidTr="00A25E1A">
        <w:tc>
          <w:tcPr>
            <w:tcW w:w="9072" w:type="dxa"/>
            <w:gridSpan w:val="2"/>
          </w:tcPr>
          <w:p w14:paraId="65556A2C" w14:textId="4D73FF60" w:rsidR="00DA5A75" w:rsidRPr="009E3D19" w:rsidRDefault="00DA5A75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F7E8D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Updated graphics package</w:t>
            </w:r>
          </w:p>
        </w:tc>
      </w:tr>
      <w:tr w:rsidR="00DA5A75" w:rsidRPr="009E3D19" w14:paraId="09862BE8" w14:textId="77777777" w:rsidTr="00A25E1A">
        <w:tc>
          <w:tcPr>
            <w:tcW w:w="3686" w:type="dxa"/>
          </w:tcPr>
          <w:p w14:paraId="0EEF16CB" w14:textId="7A0EE49C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Device</w:t>
            </w:r>
            <w:r w:rsidR="00DA5A75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</w:t>
            </w: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054A2BFD" w14:textId="57C218CD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Dragon Link NSW Multi Signage Graphics</w:t>
            </w:r>
          </w:p>
        </w:tc>
      </w:tr>
      <w:tr w:rsidR="00DA5A75" w:rsidRPr="009E3D19" w14:paraId="2BE58C23" w14:textId="77777777" w:rsidTr="00A25E1A">
        <w:tc>
          <w:tcPr>
            <w:tcW w:w="3686" w:type="dxa"/>
          </w:tcPr>
          <w:p w14:paraId="3CE13B37" w14:textId="77777777" w:rsidR="00DA5A75" w:rsidRPr="009E3D19" w:rsidRDefault="00DA5A75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A97B22" w14:textId="3CEE3C17" w:rsidR="00DA5A75" w:rsidRPr="009E3D19" w:rsidRDefault="005F7E8D" w:rsidP="005F7E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01-A2437/S01</w:t>
            </w:r>
          </w:p>
        </w:tc>
      </w:tr>
    </w:tbl>
    <w:p w14:paraId="5DE36B1E" w14:textId="77777777" w:rsidR="00DA5A75" w:rsidRPr="009E3D19" w:rsidRDefault="00DA5A75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0D967D4B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440" w14:textId="00EE0E95" w:rsidR="005F7E8D" w:rsidRPr="009E3D19" w:rsidRDefault="00112901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F7E8D" w:rsidRPr="009E3D19" w14:paraId="0B92415D" w14:textId="77777777" w:rsidTr="002B7D6B">
        <w:tc>
          <w:tcPr>
            <w:tcW w:w="9072" w:type="dxa"/>
            <w:gridSpan w:val="2"/>
          </w:tcPr>
          <w:p w14:paraId="61516B67" w14:textId="00CA61EC" w:rsidR="005F7E8D" w:rsidRPr="009E3D19" w:rsidRDefault="005F7E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112901"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Regression tested games</w:t>
            </w:r>
          </w:p>
        </w:tc>
      </w:tr>
      <w:tr w:rsidR="002E6526" w:rsidRPr="009E3D19" w14:paraId="56BE88D1" w14:textId="77777777" w:rsidTr="00190ACE">
        <w:tc>
          <w:tcPr>
            <w:tcW w:w="9072" w:type="dxa"/>
            <w:gridSpan w:val="2"/>
          </w:tcPr>
          <w:p w14:paraId="74B17410" w14:textId="4247C745" w:rsidR="002E6526" w:rsidRPr="009E3D19" w:rsidRDefault="002E652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latform 51972000 with Gen8.9 Carrier Tray Assemblies on Gen 8 Helix+ Upright Casino Top</w:t>
            </w:r>
          </w:p>
        </w:tc>
      </w:tr>
      <w:tr w:rsidR="002E6526" w:rsidRPr="009E3D19" w14:paraId="0E867454" w14:textId="77777777" w:rsidTr="00EF0B21">
        <w:tc>
          <w:tcPr>
            <w:tcW w:w="9072" w:type="dxa"/>
            <w:gridSpan w:val="2"/>
          </w:tcPr>
          <w:p w14:paraId="45EC1FA2" w14:textId="4BCC68F8" w:rsidR="002E6526" w:rsidRPr="009E3D19" w:rsidRDefault="002E652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2E6526" w:rsidRPr="009E3D19" w14:paraId="693C485F" w14:textId="77777777" w:rsidTr="002B7D6B">
        <w:tc>
          <w:tcPr>
            <w:tcW w:w="3686" w:type="dxa"/>
          </w:tcPr>
          <w:p w14:paraId="56B7649B" w14:textId="14E41504" w:rsidR="002E6526" w:rsidRPr="009E3D19" w:rsidRDefault="00393B06" w:rsidP="00393B0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Happy &amp; Prosperous - Dragon Cash</w:t>
            </w:r>
          </w:p>
        </w:tc>
        <w:tc>
          <w:tcPr>
            <w:tcW w:w="5386" w:type="dxa"/>
          </w:tcPr>
          <w:p w14:paraId="549B69F2" w14:textId="334CFF60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1</w:t>
            </w:r>
          </w:p>
        </w:tc>
      </w:tr>
      <w:tr w:rsidR="002E6526" w:rsidRPr="009E3D19" w14:paraId="427CB594" w14:textId="77777777" w:rsidTr="002B7D6B">
        <w:tc>
          <w:tcPr>
            <w:tcW w:w="3686" w:type="dxa"/>
          </w:tcPr>
          <w:p w14:paraId="701F72E3" w14:textId="4961BB6A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Century - Dragon Cash</w:t>
            </w:r>
          </w:p>
        </w:tc>
        <w:tc>
          <w:tcPr>
            <w:tcW w:w="5386" w:type="dxa"/>
          </w:tcPr>
          <w:p w14:paraId="018766BB" w14:textId="6B24B3F0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2</w:t>
            </w:r>
          </w:p>
        </w:tc>
      </w:tr>
      <w:tr w:rsidR="002E6526" w:rsidRPr="009E3D19" w14:paraId="336D55E5" w14:textId="77777777" w:rsidTr="002B7D6B">
        <w:tc>
          <w:tcPr>
            <w:tcW w:w="3686" w:type="dxa"/>
          </w:tcPr>
          <w:p w14:paraId="0CC33D36" w14:textId="10C0DC36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anda Magic - Dragon Cash</w:t>
            </w:r>
          </w:p>
        </w:tc>
        <w:tc>
          <w:tcPr>
            <w:tcW w:w="5386" w:type="dxa"/>
          </w:tcPr>
          <w:p w14:paraId="390FEFBF" w14:textId="26761047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3</w:t>
            </w:r>
          </w:p>
        </w:tc>
      </w:tr>
      <w:tr w:rsidR="002E6526" w:rsidRPr="009E3D19" w14:paraId="20B38735" w14:textId="77777777" w:rsidTr="002B7D6B">
        <w:tc>
          <w:tcPr>
            <w:tcW w:w="3686" w:type="dxa"/>
          </w:tcPr>
          <w:p w14:paraId="2DB0A249" w14:textId="3DC03261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utumn Moon - Dragon Cash</w:t>
            </w:r>
          </w:p>
        </w:tc>
        <w:tc>
          <w:tcPr>
            <w:tcW w:w="5386" w:type="dxa"/>
          </w:tcPr>
          <w:p w14:paraId="6C4EA8ED" w14:textId="2D7291D7" w:rsidR="002E6526" w:rsidRPr="009E3D19" w:rsidRDefault="00393B06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34</w:t>
            </w:r>
          </w:p>
        </w:tc>
      </w:tr>
      <w:tr w:rsidR="002E6526" w:rsidRPr="009E3D19" w14:paraId="21E43259" w14:textId="77777777" w:rsidTr="002B7D6B">
        <w:tc>
          <w:tcPr>
            <w:tcW w:w="3686" w:type="dxa"/>
          </w:tcPr>
          <w:p w14:paraId="5AD786D9" w14:textId="2E4CCFDE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ock Princess - Dragon Cash</w:t>
            </w:r>
          </w:p>
        </w:tc>
        <w:tc>
          <w:tcPr>
            <w:tcW w:w="5386" w:type="dxa"/>
          </w:tcPr>
          <w:p w14:paraId="195D0DB9" w14:textId="1F1A0847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58</w:t>
            </w:r>
          </w:p>
        </w:tc>
      </w:tr>
      <w:tr w:rsidR="002E6526" w:rsidRPr="009E3D19" w14:paraId="3ADF7018" w14:textId="77777777" w:rsidTr="002B7D6B">
        <w:tc>
          <w:tcPr>
            <w:tcW w:w="3686" w:type="dxa"/>
          </w:tcPr>
          <w:p w14:paraId="61142E14" w14:textId="06FBF2E9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pring Festival - Dragon Cash</w:t>
            </w:r>
          </w:p>
        </w:tc>
        <w:tc>
          <w:tcPr>
            <w:tcW w:w="5386" w:type="dxa"/>
          </w:tcPr>
          <w:p w14:paraId="5E388F54" w14:textId="5804549A" w:rsidR="002E6526" w:rsidRPr="009E3D19" w:rsidRDefault="00E06F10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59</w:t>
            </w:r>
          </w:p>
        </w:tc>
      </w:tr>
      <w:tr w:rsidR="002E6526" w:rsidRPr="009E3D19" w14:paraId="6A3A1C9C" w14:textId="77777777" w:rsidTr="002B7D6B">
        <w:tc>
          <w:tcPr>
            <w:tcW w:w="3686" w:type="dxa"/>
          </w:tcPr>
          <w:p w14:paraId="09FCF257" w14:textId="32C9BAC1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enghis Khan - Dragon Cash</w:t>
            </w:r>
          </w:p>
        </w:tc>
        <w:tc>
          <w:tcPr>
            <w:tcW w:w="5386" w:type="dxa"/>
          </w:tcPr>
          <w:p w14:paraId="47E9AA61" w14:textId="313561E4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60</w:t>
            </w:r>
          </w:p>
        </w:tc>
      </w:tr>
      <w:tr w:rsidR="002E6526" w:rsidRPr="009E3D19" w14:paraId="1AC711B9" w14:textId="77777777" w:rsidTr="002B7D6B">
        <w:tc>
          <w:tcPr>
            <w:tcW w:w="3686" w:type="dxa"/>
          </w:tcPr>
          <w:p w14:paraId="623F4FF2" w14:textId="18CED4D5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e &amp; Long Life - Dragon Cash</w:t>
            </w:r>
          </w:p>
        </w:tc>
        <w:tc>
          <w:tcPr>
            <w:tcW w:w="5386" w:type="dxa"/>
          </w:tcPr>
          <w:p w14:paraId="31EAE104" w14:textId="5C9917AC" w:rsidR="002E6526" w:rsidRPr="009E3D19" w:rsidRDefault="006A59A4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061</w:t>
            </w:r>
          </w:p>
        </w:tc>
      </w:tr>
      <w:tr w:rsidR="002E6526" w:rsidRPr="009E3D19" w14:paraId="061FB0A5" w14:textId="77777777" w:rsidTr="002B7D6B">
        <w:tc>
          <w:tcPr>
            <w:tcW w:w="3686" w:type="dxa"/>
          </w:tcPr>
          <w:p w14:paraId="176437D6" w14:textId="44761258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Happy &amp; Prosperous - Dragon Link</w:t>
            </w:r>
          </w:p>
        </w:tc>
        <w:tc>
          <w:tcPr>
            <w:tcW w:w="5386" w:type="dxa"/>
          </w:tcPr>
          <w:p w14:paraId="7ABED5DE" w14:textId="46DB463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0</w:t>
            </w:r>
          </w:p>
        </w:tc>
      </w:tr>
      <w:tr w:rsidR="002E6526" w:rsidRPr="009E3D19" w14:paraId="35D36D18" w14:textId="77777777" w:rsidTr="002B7D6B">
        <w:tc>
          <w:tcPr>
            <w:tcW w:w="3686" w:type="dxa"/>
          </w:tcPr>
          <w:p w14:paraId="5B06277B" w14:textId="3426F21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Century - Dragon Link</w:t>
            </w:r>
          </w:p>
        </w:tc>
        <w:tc>
          <w:tcPr>
            <w:tcW w:w="5386" w:type="dxa"/>
          </w:tcPr>
          <w:p w14:paraId="162573AD" w14:textId="7FABBCCF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1</w:t>
            </w:r>
          </w:p>
        </w:tc>
      </w:tr>
      <w:tr w:rsidR="002E6526" w:rsidRPr="009E3D19" w14:paraId="2D2A8F35" w14:textId="77777777" w:rsidTr="002B7D6B">
        <w:tc>
          <w:tcPr>
            <w:tcW w:w="3686" w:type="dxa"/>
          </w:tcPr>
          <w:p w14:paraId="6219E0F8" w14:textId="3AB89CF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anda Magic - Dragon Link</w:t>
            </w:r>
          </w:p>
        </w:tc>
        <w:tc>
          <w:tcPr>
            <w:tcW w:w="5386" w:type="dxa"/>
          </w:tcPr>
          <w:p w14:paraId="15D87C70" w14:textId="444CBD9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2</w:t>
            </w:r>
          </w:p>
        </w:tc>
      </w:tr>
      <w:tr w:rsidR="002E6526" w:rsidRPr="009E3D19" w14:paraId="56068BBA" w14:textId="77777777" w:rsidTr="002B7D6B">
        <w:tc>
          <w:tcPr>
            <w:tcW w:w="3686" w:type="dxa"/>
          </w:tcPr>
          <w:p w14:paraId="7D1A4475" w14:textId="3FD459C3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utumn Moon - Dragon Link</w:t>
            </w:r>
          </w:p>
        </w:tc>
        <w:tc>
          <w:tcPr>
            <w:tcW w:w="5386" w:type="dxa"/>
          </w:tcPr>
          <w:p w14:paraId="73C13476" w14:textId="2931F67D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4</w:t>
            </w:r>
          </w:p>
        </w:tc>
      </w:tr>
      <w:tr w:rsidR="002E6526" w:rsidRPr="009E3D19" w14:paraId="55028D27" w14:textId="77777777" w:rsidTr="002B7D6B">
        <w:tc>
          <w:tcPr>
            <w:tcW w:w="3686" w:type="dxa"/>
          </w:tcPr>
          <w:p w14:paraId="5CFC354D" w14:textId="3507D92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pring Festival - Dragon Link</w:t>
            </w:r>
          </w:p>
        </w:tc>
        <w:tc>
          <w:tcPr>
            <w:tcW w:w="5386" w:type="dxa"/>
          </w:tcPr>
          <w:p w14:paraId="5295B9B7" w14:textId="1D74B990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5</w:t>
            </w:r>
          </w:p>
        </w:tc>
      </w:tr>
      <w:tr w:rsidR="002E6526" w:rsidRPr="009E3D19" w14:paraId="46606FE2" w14:textId="77777777" w:rsidTr="002B7D6B">
        <w:tc>
          <w:tcPr>
            <w:tcW w:w="3686" w:type="dxa"/>
          </w:tcPr>
          <w:p w14:paraId="42EDB926" w14:textId="28AACA3A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ock Princess - Dragon Link</w:t>
            </w:r>
          </w:p>
        </w:tc>
        <w:tc>
          <w:tcPr>
            <w:tcW w:w="5386" w:type="dxa"/>
          </w:tcPr>
          <w:p w14:paraId="34E4BE2C" w14:textId="524685EE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6</w:t>
            </w:r>
          </w:p>
        </w:tc>
      </w:tr>
      <w:tr w:rsidR="002E6526" w:rsidRPr="009E3D19" w14:paraId="65FDA22F" w14:textId="77777777" w:rsidTr="002B7D6B">
        <w:tc>
          <w:tcPr>
            <w:tcW w:w="3686" w:type="dxa"/>
          </w:tcPr>
          <w:p w14:paraId="33225F60" w14:textId="7E786ED2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ce &amp; Long Life - Dragon Link</w:t>
            </w:r>
          </w:p>
        </w:tc>
        <w:tc>
          <w:tcPr>
            <w:tcW w:w="5386" w:type="dxa"/>
          </w:tcPr>
          <w:p w14:paraId="48B1BF1D" w14:textId="1C3AE86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18</w:t>
            </w:r>
          </w:p>
        </w:tc>
      </w:tr>
      <w:tr w:rsidR="002E6526" w:rsidRPr="009E3D19" w14:paraId="68665CBD" w14:textId="77777777" w:rsidTr="002B7D6B">
        <w:tc>
          <w:tcPr>
            <w:tcW w:w="3686" w:type="dxa"/>
          </w:tcPr>
          <w:p w14:paraId="30FB37CD" w14:textId="1486FF93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enghis Khan - Dragon Link</w:t>
            </w:r>
          </w:p>
        </w:tc>
        <w:tc>
          <w:tcPr>
            <w:tcW w:w="5386" w:type="dxa"/>
          </w:tcPr>
          <w:p w14:paraId="309893AF" w14:textId="391B6F39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20</w:t>
            </w:r>
          </w:p>
        </w:tc>
      </w:tr>
      <w:tr w:rsidR="002E6526" w:rsidRPr="009E3D19" w14:paraId="13EE1247" w14:textId="77777777" w:rsidTr="002B7D6B">
        <w:tc>
          <w:tcPr>
            <w:tcW w:w="3686" w:type="dxa"/>
          </w:tcPr>
          <w:p w14:paraId="5D90270B" w14:textId="3BBBACAE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Gong - Dragon Cash</w:t>
            </w:r>
          </w:p>
        </w:tc>
        <w:tc>
          <w:tcPr>
            <w:tcW w:w="5386" w:type="dxa"/>
          </w:tcPr>
          <w:p w14:paraId="7E36B5EC" w14:textId="6C40EFA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110</w:t>
            </w:r>
          </w:p>
        </w:tc>
      </w:tr>
      <w:tr w:rsidR="002E6526" w:rsidRPr="009E3D19" w14:paraId="52B536A3" w14:textId="77777777" w:rsidTr="002B7D6B">
        <w:tc>
          <w:tcPr>
            <w:tcW w:w="3686" w:type="dxa"/>
          </w:tcPr>
          <w:p w14:paraId="7AD3D82B" w14:textId="75060B9F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ilk Road - Dragon Cash</w:t>
            </w:r>
          </w:p>
        </w:tc>
        <w:tc>
          <w:tcPr>
            <w:tcW w:w="5386" w:type="dxa"/>
          </w:tcPr>
          <w:p w14:paraId="2C18E927" w14:textId="6C08FA4C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DG111</w:t>
            </w:r>
          </w:p>
        </w:tc>
      </w:tr>
      <w:tr w:rsidR="002E6526" w:rsidRPr="009E3D19" w14:paraId="2FDE2738" w14:textId="77777777" w:rsidTr="002B7D6B">
        <w:tc>
          <w:tcPr>
            <w:tcW w:w="3686" w:type="dxa"/>
          </w:tcPr>
          <w:p w14:paraId="45EE1BC9" w14:textId="212FA80D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Silk Road - Dragon Link</w:t>
            </w:r>
          </w:p>
        </w:tc>
        <w:tc>
          <w:tcPr>
            <w:tcW w:w="5386" w:type="dxa"/>
          </w:tcPr>
          <w:p w14:paraId="5AACBD11" w14:textId="72AFC22B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31</w:t>
            </w:r>
          </w:p>
        </w:tc>
      </w:tr>
      <w:tr w:rsidR="002E6526" w:rsidRPr="009E3D19" w14:paraId="7ACA379D" w14:textId="77777777" w:rsidTr="002B7D6B">
        <w:tc>
          <w:tcPr>
            <w:tcW w:w="3686" w:type="dxa"/>
          </w:tcPr>
          <w:p w14:paraId="5D4E595F" w14:textId="7417843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Golden Gong - Dragon Link</w:t>
            </w:r>
          </w:p>
        </w:tc>
        <w:tc>
          <w:tcPr>
            <w:tcW w:w="5386" w:type="dxa"/>
          </w:tcPr>
          <w:p w14:paraId="21C76DC1" w14:textId="08B92637" w:rsidR="002E6526" w:rsidRPr="009E3D19" w:rsidRDefault="003D38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1.HDG32</w:t>
            </w:r>
          </w:p>
        </w:tc>
      </w:tr>
      <w:tr w:rsidR="005F7E8D" w:rsidRPr="009E3D19" w14:paraId="6FC00312" w14:textId="77777777" w:rsidTr="002B7D6B">
        <w:tc>
          <w:tcPr>
            <w:tcW w:w="3686" w:type="dxa"/>
          </w:tcPr>
          <w:p w14:paraId="57297243" w14:textId="31BDF3B1" w:rsidR="005F7E8D" w:rsidRPr="009E3D19" w:rsidRDefault="005F7E8D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C115392" w14:textId="6A9B07F2" w:rsidR="005F7E8D" w:rsidRPr="009E3D19" w:rsidRDefault="00112901" w:rsidP="003D388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01-A2404/S01</w:t>
            </w:r>
          </w:p>
        </w:tc>
      </w:tr>
    </w:tbl>
    <w:p w14:paraId="01604532" w14:textId="48408E0A" w:rsidR="00597523" w:rsidRPr="009E3D19" w:rsidRDefault="00597523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41B0F94D" w14:textId="77777777" w:rsidTr="00D84A5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A79" w14:textId="7023F80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IGT (Australia) Pty Ltd</w:t>
            </w:r>
          </w:p>
        </w:tc>
      </w:tr>
      <w:tr w:rsidR="005F7E8D" w:rsidRPr="009E3D19" w14:paraId="13DE9C9C" w14:textId="77777777" w:rsidTr="00D84A5D">
        <w:tc>
          <w:tcPr>
            <w:tcW w:w="9072" w:type="dxa"/>
            <w:gridSpan w:val="2"/>
            <w:shd w:val="clear" w:color="auto" w:fill="auto"/>
          </w:tcPr>
          <w:p w14:paraId="3D58D48B" w14:textId="7407C2F2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ubje</w:t>
            </w: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ct: </w:t>
            </w:r>
            <w:r w:rsidR="00CE7D32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Alternative License Key for Peak27 platform</w:t>
            </w:r>
          </w:p>
        </w:tc>
      </w:tr>
      <w:tr w:rsidR="005F7E8D" w:rsidRPr="009E3D19" w14:paraId="7D490C79" w14:textId="77777777" w:rsidTr="00D84A5D">
        <w:tc>
          <w:tcPr>
            <w:tcW w:w="3686" w:type="dxa"/>
            <w:shd w:val="clear" w:color="auto" w:fill="auto"/>
          </w:tcPr>
          <w:p w14:paraId="5E2AC46B" w14:textId="07E04ECE" w:rsidR="005F7E8D" w:rsidRPr="009E3D19" w:rsidRDefault="00CE7D32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 xml:space="preserve">Platform: </w:t>
            </w:r>
          </w:p>
        </w:tc>
        <w:tc>
          <w:tcPr>
            <w:tcW w:w="5386" w:type="dxa"/>
            <w:shd w:val="clear" w:color="auto" w:fill="auto"/>
          </w:tcPr>
          <w:p w14:paraId="29BE1C1B" w14:textId="32A7AB4E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Peak27 (PD27)</w:t>
            </w:r>
          </w:p>
        </w:tc>
      </w:tr>
      <w:tr w:rsidR="005F7E8D" w:rsidRPr="009E3D19" w14:paraId="16DFFE60" w14:textId="77777777" w:rsidTr="00D84A5D">
        <w:tc>
          <w:tcPr>
            <w:tcW w:w="3686" w:type="dxa"/>
            <w:shd w:val="clear" w:color="auto" w:fill="auto"/>
          </w:tcPr>
          <w:p w14:paraId="0BC4BE87" w14:textId="68E2D979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auto"/>
          </w:tcPr>
          <w:p w14:paraId="15CDE53C" w14:textId="6FA3D150" w:rsidR="005F7E8D" w:rsidRPr="009E3D19" w:rsidRDefault="00CE7D32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18-A1388/S01</w:t>
            </w:r>
          </w:p>
        </w:tc>
      </w:tr>
    </w:tbl>
    <w:p w14:paraId="7CFE00E9" w14:textId="77777777" w:rsidR="005F7E8D" w:rsidRPr="009E3D19" w:rsidRDefault="005F7E8D" w:rsidP="00AC448B">
      <w:pPr>
        <w:spacing w:after="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4129D60" w14:textId="77777777" w:rsidR="005F7E8D" w:rsidRPr="00FE55EB" w:rsidRDefault="005F7E8D" w:rsidP="009E3D19">
      <w:pPr>
        <w:spacing w:after="0"/>
        <w:rPr>
          <w:rFonts w:asciiTheme="minorHAnsi" w:hAnsiTheme="minorHAnsi" w:cstheme="minorHAnsi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3ECE75D4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AE7" w14:textId="6C8F8DAA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1E46E948" w14:textId="77777777" w:rsidTr="002B7D6B">
        <w:tc>
          <w:tcPr>
            <w:tcW w:w="9072" w:type="dxa"/>
            <w:gridSpan w:val="2"/>
          </w:tcPr>
          <w:p w14:paraId="118B0B8D" w14:textId="749A9D2D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16242A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16242A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Multi Game Gaming Machine Game</w:t>
            </w:r>
          </w:p>
        </w:tc>
      </w:tr>
      <w:tr w:rsidR="005F7E8D" w:rsidRPr="009E3D19" w14:paraId="5956707E" w14:textId="77777777" w:rsidTr="002B7D6B">
        <w:tc>
          <w:tcPr>
            <w:tcW w:w="3686" w:type="dxa"/>
          </w:tcPr>
          <w:p w14:paraId="21702675" w14:textId="73C73912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7830D3A3" w14:textId="77777777" w:rsidR="0016242A" w:rsidRPr="009E3D19" w:rsidRDefault="0016242A" w:rsidP="001624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Blazing Phoenix – Dragon Unleashed Link (1</w:t>
            </w:r>
          </w:p>
          <w:p w14:paraId="66800BED" w14:textId="04341EC3" w:rsidR="005F7E8D" w:rsidRPr="009E3D19" w:rsidRDefault="0016242A" w:rsidP="0016242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ink + 1 iSAP)</w:t>
            </w:r>
          </w:p>
        </w:tc>
      </w:tr>
      <w:tr w:rsidR="005F7E8D" w:rsidRPr="009E3D19" w14:paraId="44165136" w14:textId="77777777" w:rsidTr="002B7D6B">
        <w:tc>
          <w:tcPr>
            <w:tcW w:w="3686" w:type="dxa"/>
          </w:tcPr>
          <w:p w14:paraId="6426731A" w14:textId="772C16B3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321AAAC7" w14:textId="424B967A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.HDG27</w:t>
            </w:r>
          </w:p>
        </w:tc>
      </w:tr>
      <w:tr w:rsidR="005F7E8D" w:rsidRPr="009E3D19" w14:paraId="159D0400" w14:textId="77777777" w:rsidTr="002B7D6B">
        <w:tc>
          <w:tcPr>
            <w:tcW w:w="3686" w:type="dxa"/>
          </w:tcPr>
          <w:p w14:paraId="273651F2" w14:textId="716FDB58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9F275C5" w14:textId="36072C9C" w:rsidR="005F7E8D" w:rsidRPr="009E3D19" w:rsidRDefault="0016242A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-A1451/S0</w:t>
            </w:r>
            <w:r w:rsid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7078BCCB" w14:textId="59FCC4BD" w:rsidR="00597523" w:rsidRPr="009E3D19" w:rsidRDefault="00597523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3120F7E1" w14:textId="77777777" w:rsidTr="0068086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ADF2" w14:textId="6537A456" w:rsidR="005F7E8D" w:rsidRPr="005E4F67" w:rsidRDefault="00C85585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LNW Gaming ANZ Pty Ltd</w:t>
            </w:r>
          </w:p>
        </w:tc>
      </w:tr>
      <w:tr w:rsidR="005F7E8D" w:rsidRPr="009E3D19" w14:paraId="1401FBC6" w14:textId="77777777" w:rsidTr="0068086E">
        <w:tc>
          <w:tcPr>
            <w:tcW w:w="9072" w:type="dxa"/>
            <w:gridSpan w:val="2"/>
            <w:shd w:val="clear" w:color="auto" w:fill="auto"/>
          </w:tcPr>
          <w:p w14:paraId="58D239D8" w14:textId="74F01CDC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E4F67"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5F7E8D" w:rsidRPr="009E3D19" w14:paraId="04420D48" w14:textId="77777777" w:rsidTr="0068086E">
        <w:tc>
          <w:tcPr>
            <w:tcW w:w="3686" w:type="dxa"/>
            <w:shd w:val="clear" w:color="auto" w:fill="auto"/>
          </w:tcPr>
          <w:p w14:paraId="2B24886A" w14:textId="3CE5627F" w:rsidR="005F7E8D" w:rsidRPr="005E4F67" w:rsidRDefault="005F7E8D" w:rsidP="005E4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auto"/>
          </w:tcPr>
          <w:p w14:paraId="339207CD" w14:textId="360AA5BD" w:rsidR="005F7E8D" w:rsidRPr="005E4F67" w:rsidRDefault="005E4F67" w:rsidP="005E4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Chi Lin Wins – Dragon Train DTX</w:t>
            </w:r>
          </w:p>
        </w:tc>
      </w:tr>
      <w:tr w:rsidR="005F7E8D" w:rsidRPr="009E3D19" w14:paraId="398342D9" w14:textId="77777777" w:rsidTr="0068086E">
        <w:tc>
          <w:tcPr>
            <w:tcW w:w="3686" w:type="dxa"/>
            <w:shd w:val="clear" w:color="auto" w:fill="auto"/>
          </w:tcPr>
          <w:p w14:paraId="75043368" w14:textId="47007ED3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auto"/>
          </w:tcPr>
          <w:p w14:paraId="3D351C16" w14:textId="72FC6C0E" w:rsidR="005F7E8D" w:rsidRPr="005E4F67" w:rsidRDefault="005E4F67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35.DG085</w:t>
            </w:r>
          </w:p>
        </w:tc>
      </w:tr>
      <w:tr w:rsidR="005F7E8D" w:rsidRPr="009E3D19" w14:paraId="689C9448" w14:textId="77777777" w:rsidTr="0068086E">
        <w:tc>
          <w:tcPr>
            <w:tcW w:w="3686" w:type="dxa"/>
            <w:shd w:val="clear" w:color="auto" w:fill="auto"/>
          </w:tcPr>
          <w:p w14:paraId="7BA843EA" w14:textId="6B3EA4CB" w:rsidR="005F7E8D" w:rsidRPr="005E4F67" w:rsidRDefault="005F7E8D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auto"/>
          </w:tcPr>
          <w:p w14:paraId="014253FC" w14:textId="00F98A7B" w:rsidR="005F7E8D" w:rsidRPr="005E4F67" w:rsidRDefault="005E4F67" w:rsidP="002B7D6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E4F67">
              <w:rPr>
                <w:rFonts w:asciiTheme="minorHAnsi" w:eastAsiaTheme="minorHAnsi" w:hAnsiTheme="minorHAnsi" w:cstheme="minorHAnsi"/>
                <w:sz w:val="24"/>
                <w:szCs w:val="24"/>
              </w:rPr>
              <w:t>35-A1493/S01</w:t>
            </w:r>
          </w:p>
        </w:tc>
      </w:tr>
    </w:tbl>
    <w:p w14:paraId="31EC0099" w14:textId="77777777" w:rsidR="005F7E8D" w:rsidRPr="009E3D19" w:rsidRDefault="005F7E8D" w:rsidP="009E3D1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F7E8D" w:rsidRPr="009E3D19" w14:paraId="69EDA6E5" w14:textId="77777777" w:rsidTr="002B7D6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393" w14:textId="2F049B40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5F7E8D" w:rsidRPr="009E3D19" w14:paraId="7A387A35" w14:textId="77777777" w:rsidTr="002B7D6B">
        <w:tc>
          <w:tcPr>
            <w:tcW w:w="9072" w:type="dxa"/>
            <w:gridSpan w:val="2"/>
          </w:tcPr>
          <w:p w14:paraId="5D289DBE" w14:textId="1978D7AD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634F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C85585" w:rsidRPr="009634F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C85585"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gaming machine game</w:t>
            </w:r>
          </w:p>
        </w:tc>
      </w:tr>
      <w:tr w:rsidR="005F7E8D" w:rsidRPr="009E3D19" w14:paraId="0BF070E9" w14:textId="77777777" w:rsidTr="002B7D6B">
        <w:tc>
          <w:tcPr>
            <w:tcW w:w="3686" w:type="dxa"/>
          </w:tcPr>
          <w:p w14:paraId="63B52A94" w14:textId="5D44FA41" w:rsidR="005F7E8D" w:rsidRPr="009E3D19" w:rsidRDefault="005F7E8D" w:rsidP="002B7D6B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82F5C30" w14:textId="00BB000F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Khutulun Battle Princess – Dragon Train DTX</w:t>
            </w:r>
          </w:p>
        </w:tc>
      </w:tr>
      <w:tr w:rsidR="005F7E8D" w:rsidRPr="009E3D19" w14:paraId="7A3D66C0" w14:textId="77777777" w:rsidTr="002B7D6B">
        <w:tc>
          <w:tcPr>
            <w:tcW w:w="3686" w:type="dxa"/>
          </w:tcPr>
          <w:p w14:paraId="22285B76" w14:textId="3A4168DB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014975EB" w14:textId="230B9ECD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sz w:val="24"/>
                <w:szCs w:val="24"/>
              </w:rPr>
              <w:t>35.DG086</w:t>
            </w:r>
          </w:p>
        </w:tc>
      </w:tr>
      <w:tr w:rsidR="005F7E8D" w:rsidRPr="009E3D19" w14:paraId="66F23D22" w14:textId="77777777" w:rsidTr="002B7D6B">
        <w:tc>
          <w:tcPr>
            <w:tcW w:w="3686" w:type="dxa"/>
          </w:tcPr>
          <w:p w14:paraId="209BBE4D" w14:textId="21481809" w:rsidR="005F7E8D" w:rsidRPr="009E3D19" w:rsidRDefault="005F7E8D" w:rsidP="002B7D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3D1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11E05A3B" w14:textId="7E243601" w:rsidR="005F7E8D" w:rsidRPr="009E3D19" w:rsidRDefault="00C85585" w:rsidP="002B7D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E3D19">
              <w:rPr>
                <w:rFonts w:asciiTheme="minorHAnsi" w:eastAsiaTheme="minorHAnsi" w:hAnsiTheme="minorHAnsi" w:cstheme="minorHAnsi"/>
                <w:color w:val="22272B"/>
                <w:sz w:val="24"/>
                <w:szCs w:val="24"/>
              </w:rPr>
              <w:t>35-A1501/S01</w:t>
            </w:r>
          </w:p>
        </w:tc>
      </w:tr>
    </w:tbl>
    <w:p w14:paraId="1E2F5344" w14:textId="77777777" w:rsidR="005F7E8D" w:rsidRPr="00AC448B" w:rsidRDefault="005F7E8D" w:rsidP="00AC448B">
      <w:pPr>
        <w:spacing w:after="0" w:line="259" w:lineRule="auto"/>
        <w:rPr>
          <w:color w:val="FF0000"/>
          <w:sz w:val="24"/>
          <w:szCs w:val="24"/>
        </w:rPr>
      </w:pPr>
    </w:p>
    <w:sectPr w:rsidR="005F7E8D" w:rsidRPr="00AC448B" w:rsidSect="0027363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10B5" w14:textId="77777777" w:rsidR="00A60999" w:rsidRDefault="00A60999" w:rsidP="003B7ADB">
      <w:pPr>
        <w:spacing w:after="0" w:line="240" w:lineRule="auto"/>
      </w:pPr>
      <w:r>
        <w:separator/>
      </w:r>
    </w:p>
  </w:endnote>
  <w:endnote w:type="continuationSeparator" w:id="0">
    <w:p w14:paraId="11D2E345" w14:textId="77777777" w:rsidR="00A60999" w:rsidRDefault="00A60999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0D2F" w14:textId="77777777" w:rsidR="00EA1EC9" w:rsidRDefault="00EA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A756" w14:textId="29E226FF" w:rsidR="00EA1EC9" w:rsidRPr="00EA1EC9" w:rsidRDefault="00EA1EC9" w:rsidP="00EA1EC9">
    <w:pPr>
      <w:pStyle w:val="Footer"/>
      <w:jc w:val="center"/>
      <w:rPr>
        <w:rFonts w:ascii="Arial" w:hAnsi="Arial" w:cs="Arial"/>
        <w:sz w:val="14"/>
      </w:rPr>
    </w:pPr>
    <w:r w:rsidRPr="00EA1E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6F59" w14:textId="7B027F7F" w:rsidR="00EA1EC9" w:rsidRPr="00EA1EC9" w:rsidRDefault="00EA1EC9" w:rsidP="00EA1EC9">
    <w:pPr>
      <w:pStyle w:val="Footer"/>
      <w:jc w:val="center"/>
      <w:rPr>
        <w:rFonts w:ascii="Arial" w:hAnsi="Arial" w:cs="Arial"/>
        <w:sz w:val="14"/>
      </w:rPr>
    </w:pPr>
    <w:r w:rsidRPr="00EA1EC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17E4" w14:textId="77777777" w:rsidR="00A60999" w:rsidRDefault="00A60999" w:rsidP="003B7ADB">
      <w:pPr>
        <w:spacing w:after="0" w:line="240" w:lineRule="auto"/>
      </w:pPr>
      <w:r>
        <w:separator/>
      </w:r>
    </w:p>
  </w:footnote>
  <w:footnote w:type="continuationSeparator" w:id="0">
    <w:p w14:paraId="32559FC9" w14:textId="77777777" w:rsidR="00A60999" w:rsidRDefault="00A60999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66B6" w14:textId="77777777" w:rsidR="00EA1EC9" w:rsidRDefault="00EA1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2A26" w14:textId="77777777" w:rsidR="00EA1EC9" w:rsidRDefault="00EA1E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08ABFFBC" w:rsidR="005F0235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68086E">
      <w:rPr>
        <w:b/>
        <w:bCs/>
        <w:color w:val="000000" w:themeColor="text1"/>
        <w:sz w:val="21"/>
        <w:szCs w:val="21"/>
      </w:rPr>
      <w:t xml:space="preserve">This is Page </w:t>
    </w:r>
    <w:r w:rsidRPr="0068086E">
      <w:rPr>
        <w:b/>
        <w:bCs/>
        <w:color w:val="000000" w:themeColor="text1"/>
        <w:sz w:val="21"/>
        <w:szCs w:val="21"/>
      </w:rPr>
      <w:fldChar w:fldCharType="begin"/>
    </w:r>
    <w:r w:rsidRPr="0068086E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68086E">
      <w:rPr>
        <w:b/>
        <w:bCs/>
        <w:color w:val="000000" w:themeColor="text1"/>
        <w:sz w:val="21"/>
        <w:szCs w:val="21"/>
      </w:rPr>
      <w:fldChar w:fldCharType="separate"/>
    </w:r>
    <w:r w:rsidR="002A2229" w:rsidRPr="0068086E">
      <w:rPr>
        <w:b/>
        <w:bCs/>
        <w:noProof/>
        <w:color w:val="000000" w:themeColor="text1"/>
        <w:sz w:val="21"/>
        <w:szCs w:val="21"/>
      </w:rPr>
      <w:t>2</w:t>
    </w:r>
    <w:r w:rsidRPr="0068086E">
      <w:rPr>
        <w:b/>
        <w:bCs/>
        <w:color w:val="000000" w:themeColor="text1"/>
        <w:sz w:val="21"/>
        <w:szCs w:val="21"/>
      </w:rPr>
      <w:fldChar w:fldCharType="end"/>
    </w:r>
    <w:r w:rsidRPr="0068086E">
      <w:rPr>
        <w:b/>
        <w:bCs/>
        <w:color w:val="000000" w:themeColor="text1"/>
        <w:sz w:val="21"/>
        <w:szCs w:val="21"/>
      </w:rPr>
      <w:t xml:space="preserve"> (of </w:t>
    </w:r>
    <w:r w:rsidR="0068086E" w:rsidRPr="0068086E">
      <w:rPr>
        <w:b/>
        <w:bCs/>
        <w:color w:val="000000" w:themeColor="text1"/>
        <w:sz w:val="21"/>
        <w:szCs w:val="21"/>
      </w:rPr>
      <w:t>2</w:t>
    </w:r>
    <w:r w:rsidRPr="0068086E">
      <w:rPr>
        <w:b/>
        <w:bCs/>
        <w:color w:val="000000" w:themeColor="text1"/>
        <w:sz w:val="21"/>
        <w:szCs w:val="21"/>
      </w:rPr>
      <w:t xml:space="preserve"> page) of the Schedule to the </w:t>
    </w:r>
    <w:r w:rsidRPr="0068086E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68086E">
      <w:rPr>
        <w:b/>
        <w:bCs/>
        <w:i/>
        <w:iCs/>
        <w:color w:val="000000" w:themeColor="text1"/>
        <w:sz w:val="21"/>
        <w:szCs w:val="21"/>
      </w:rPr>
      <w:t>2</w:t>
    </w:r>
    <w:r w:rsidR="0049453B">
      <w:rPr>
        <w:b/>
        <w:bCs/>
        <w:i/>
        <w:iCs/>
        <w:color w:val="000000" w:themeColor="text1"/>
        <w:sz w:val="21"/>
        <w:szCs w:val="21"/>
      </w:rPr>
      <w:t>5</w:t>
    </w:r>
    <w:r w:rsidRPr="0068086E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482D20">
      <w:rPr>
        <w:b/>
        <w:bCs/>
        <w:i/>
        <w:iCs/>
        <w:color w:val="000000" w:themeColor="text1"/>
        <w:sz w:val="21"/>
        <w:szCs w:val="21"/>
      </w:rPr>
      <w:t>7</w:t>
    </w:r>
    <w:r w:rsidRPr="0068086E">
      <w:rPr>
        <w:b/>
        <w:bCs/>
        <w:i/>
        <w:iCs/>
        <w:color w:val="000000" w:themeColor="text1"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1668A"/>
    <w:rsid w:val="00024AB5"/>
    <w:rsid w:val="00037C28"/>
    <w:rsid w:val="00067AC4"/>
    <w:rsid w:val="00070460"/>
    <w:rsid w:val="000739C1"/>
    <w:rsid w:val="00112901"/>
    <w:rsid w:val="00136A4C"/>
    <w:rsid w:val="001401A8"/>
    <w:rsid w:val="0014713B"/>
    <w:rsid w:val="0016242A"/>
    <w:rsid w:val="001660EE"/>
    <w:rsid w:val="001C70AD"/>
    <w:rsid w:val="00211AF4"/>
    <w:rsid w:val="002713E3"/>
    <w:rsid w:val="00273631"/>
    <w:rsid w:val="002A2229"/>
    <w:rsid w:val="002A48A5"/>
    <w:rsid w:val="002C01AC"/>
    <w:rsid w:val="002D5A15"/>
    <w:rsid w:val="002E6526"/>
    <w:rsid w:val="00304641"/>
    <w:rsid w:val="00343401"/>
    <w:rsid w:val="00346312"/>
    <w:rsid w:val="00356900"/>
    <w:rsid w:val="00393B06"/>
    <w:rsid w:val="003B7ADB"/>
    <w:rsid w:val="003D388D"/>
    <w:rsid w:val="003D7E7E"/>
    <w:rsid w:val="003F2FAC"/>
    <w:rsid w:val="00416448"/>
    <w:rsid w:val="0047477F"/>
    <w:rsid w:val="00482D20"/>
    <w:rsid w:val="0049453B"/>
    <w:rsid w:val="0050721A"/>
    <w:rsid w:val="0058452C"/>
    <w:rsid w:val="00584943"/>
    <w:rsid w:val="00597523"/>
    <w:rsid w:val="005D524E"/>
    <w:rsid w:val="005E4F67"/>
    <w:rsid w:val="005F0235"/>
    <w:rsid w:val="005F7E8D"/>
    <w:rsid w:val="00623869"/>
    <w:rsid w:val="00625F13"/>
    <w:rsid w:val="00657DC4"/>
    <w:rsid w:val="0068086E"/>
    <w:rsid w:val="006A59A4"/>
    <w:rsid w:val="006C56BA"/>
    <w:rsid w:val="006D68B4"/>
    <w:rsid w:val="0070366E"/>
    <w:rsid w:val="00760F69"/>
    <w:rsid w:val="00820E0B"/>
    <w:rsid w:val="00910CBB"/>
    <w:rsid w:val="0093016E"/>
    <w:rsid w:val="009634F1"/>
    <w:rsid w:val="009921EE"/>
    <w:rsid w:val="009B6F6F"/>
    <w:rsid w:val="009D6083"/>
    <w:rsid w:val="009E3D19"/>
    <w:rsid w:val="009E40F0"/>
    <w:rsid w:val="00A60938"/>
    <w:rsid w:val="00A60999"/>
    <w:rsid w:val="00A83DCB"/>
    <w:rsid w:val="00AC448B"/>
    <w:rsid w:val="00AE165D"/>
    <w:rsid w:val="00AE571A"/>
    <w:rsid w:val="00B07591"/>
    <w:rsid w:val="00B42B50"/>
    <w:rsid w:val="00BB566E"/>
    <w:rsid w:val="00BF3A70"/>
    <w:rsid w:val="00C43D19"/>
    <w:rsid w:val="00C655C1"/>
    <w:rsid w:val="00C85585"/>
    <w:rsid w:val="00CE7D32"/>
    <w:rsid w:val="00D24CDA"/>
    <w:rsid w:val="00D50A4B"/>
    <w:rsid w:val="00D756B2"/>
    <w:rsid w:val="00D84A5D"/>
    <w:rsid w:val="00DA5A75"/>
    <w:rsid w:val="00DC069C"/>
    <w:rsid w:val="00DD0A6E"/>
    <w:rsid w:val="00DE0B31"/>
    <w:rsid w:val="00E065B7"/>
    <w:rsid w:val="00E06F10"/>
    <w:rsid w:val="00E33032"/>
    <w:rsid w:val="00E80B7B"/>
    <w:rsid w:val="00EA1EC9"/>
    <w:rsid w:val="00EF577E"/>
    <w:rsid w:val="00F41818"/>
    <w:rsid w:val="00F64983"/>
    <w:rsid w:val="00F96F3E"/>
    <w:rsid w:val="00FC5B66"/>
    <w:rsid w:val="00FC61D9"/>
    <w:rsid w:val="00FE4CD8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E55E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080884</value>
    </field>
    <field name="Objective-Title">
      <value order="0">.Gaming Machine Approval 2025 No 7</value>
    </field>
    <field name="Objective-Description">
      <value order="0"/>
    </field>
    <field name="Objective-CreationStamp">
      <value order="0">2025-01-23T04:39:58Z</value>
    </field>
    <field name="Objective-IsApproved">
      <value order="0">false</value>
    </field>
    <field name="Objective-IsPublished">
      <value order="0">true</value>
    </field>
    <field name="Objective-DatePublished">
      <value order="0">2025-02-06T05:14:56Z</value>
    </field>
    <field name="Objective-ModificationStamp">
      <value order="0">2025-02-06T05:14:56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-TBA No 7 - waiting on register - this instrument replaces instrument 14 2024-304 revoked on XX/01/2025</value>
    </field>
    <field name="Objective-Parent">
      <value order="0">Gaming Machine Approval 2025-TBA No 7 - waiting on register - this instrument replaces instrument 14 2024-304 revoked on XX/01/2025</value>
    </field>
    <field name="Objective-State">
      <value order="0">Published</value>
    </field>
    <field name="Objective-VersionId">
      <value order="0">vA63446746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9AB6B0D-9E17-406B-AA90-33015D8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9</Characters>
  <Application>Microsoft Office Word</Application>
  <DocSecurity>0</DocSecurity>
  <Lines>12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cp:lastPrinted>2025-02-06T05:10:00Z</cp:lastPrinted>
  <dcterms:created xsi:type="dcterms:W3CDTF">2025-02-25T04:05:00Z</dcterms:created>
  <dcterms:modified xsi:type="dcterms:W3CDTF">2025-02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80884</vt:lpwstr>
  </property>
  <property fmtid="{D5CDD505-2E9C-101B-9397-08002B2CF9AE}" pid="4" name="Objective-Title">
    <vt:lpwstr>.Gaming Machine Approval 2025 No 7</vt:lpwstr>
  </property>
  <property fmtid="{D5CDD505-2E9C-101B-9397-08002B2CF9AE}" pid="5" name="Objective-Comment">
    <vt:lpwstr/>
  </property>
  <property fmtid="{D5CDD505-2E9C-101B-9397-08002B2CF9AE}" pid="6" name="Objective-CreationStamp">
    <vt:filetime>2025-01-23T04:39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2-06T05:14:56Z</vt:filetime>
  </property>
  <property fmtid="{D5CDD505-2E9C-101B-9397-08002B2CF9AE}" pid="10" name="Objective-ModificationStamp">
    <vt:filetime>2025-02-06T05:14:56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-TBA No 7 - waiting on register - this instrument replaces instrument 14 2024-304 revoked on XX/01/2025:</vt:lpwstr>
  </property>
  <property fmtid="{D5CDD505-2E9C-101B-9397-08002B2CF9AE}" pid="13" name="Objective-Parent">
    <vt:lpwstr>Gaming Machine Approval 2025-TBA No 7 - waiting on register - this instrument replaces instrument 14 2024-304 revoked on XX/01/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3446746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14T00:52:1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ccf8b9a8-1c58-42d3-be4a-290dce7a32e3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